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417D6C">
        <w:rPr>
          <w:rFonts w:ascii="Arial" w:hAnsi="Arial" w:cs="Arial"/>
          <w:b/>
          <w:color w:val="000000"/>
          <w:sz w:val="21"/>
          <w:szCs w:val="21"/>
          <w:lang w:val="kk-KZ"/>
        </w:rPr>
        <w:t>Средня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D1E85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="0012602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865AF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865AF" w:rsidRPr="004D07D1" w:rsidRDefault="00A865AF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865AF" w:rsidRPr="00B3089F" w:rsidRDefault="00A865AF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865AF" w:rsidRPr="00B3089F" w:rsidRDefault="00A865AF" w:rsidP="00C003EA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865AF" w:rsidRPr="00B3089F" w:rsidTr="005B6F79">
        <w:trPr>
          <w:trHeight w:val="453"/>
        </w:trPr>
        <w:tc>
          <w:tcPr>
            <w:tcW w:w="392" w:type="dxa"/>
            <w:vMerge/>
          </w:tcPr>
          <w:p w:rsidR="00A865AF" w:rsidRPr="004D07D1" w:rsidRDefault="00A865AF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865AF" w:rsidRPr="00B3089F" w:rsidRDefault="00A865AF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865AF" w:rsidRPr="00B3089F" w:rsidRDefault="00A865A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865AF" w:rsidRPr="00B3089F" w:rsidTr="005B6F79">
        <w:trPr>
          <w:trHeight w:val="264"/>
        </w:trPr>
        <w:tc>
          <w:tcPr>
            <w:tcW w:w="392" w:type="dxa"/>
            <w:vMerge/>
          </w:tcPr>
          <w:p w:rsidR="00A865AF" w:rsidRPr="004D07D1" w:rsidRDefault="00A865AF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865AF" w:rsidRPr="00B3089F" w:rsidRDefault="00A865AF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865AF" w:rsidRPr="00B3089F" w:rsidRDefault="00A865AF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865AF" w:rsidRPr="00B3089F" w:rsidTr="005B6F79">
        <w:trPr>
          <w:trHeight w:val="203"/>
        </w:trPr>
        <w:tc>
          <w:tcPr>
            <w:tcW w:w="392" w:type="dxa"/>
            <w:vMerge/>
          </w:tcPr>
          <w:p w:rsidR="00A865AF" w:rsidRPr="004D07D1" w:rsidRDefault="00A865AF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865AF" w:rsidRPr="00B3089F" w:rsidRDefault="00A865AF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865AF" w:rsidRPr="006215C7" w:rsidRDefault="00077C6E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A865A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865AF" w:rsidRPr="00417D6C" w:rsidTr="005B6F79">
        <w:trPr>
          <w:trHeight w:val="203"/>
        </w:trPr>
        <w:tc>
          <w:tcPr>
            <w:tcW w:w="392" w:type="dxa"/>
            <w:vMerge/>
          </w:tcPr>
          <w:p w:rsidR="00A865AF" w:rsidRPr="004D07D1" w:rsidRDefault="00A865AF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865AF" w:rsidRPr="00B3089F" w:rsidRDefault="002D37A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r w:rsidR="00A865A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егистрация по ссылке</w:t>
            </w:r>
          </w:p>
        </w:tc>
        <w:tc>
          <w:tcPr>
            <w:tcW w:w="7932" w:type="dxa"/>
          </w:tcPr>
          <w:p w:rsidR="00A865AF" w:rsidRPr="00A865AF" w:rsidRDefault="00A865AF" w:rsidP="00B502EE">
            <w:pPr>
              <w:tabs>
                <w:tab w:val="left" w:pos="6467"/>
              </w:tabs>
              <w:rPr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9F2E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нглийского языка</w:t>
            </w:r>
            <w:r w:rsidR="0012602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287E3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 смешанным языком обучения – </w:t>
            </w:r>
            <w:r w:rsidR="009F2E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3</w:t>
            </w:r>
            <w:r w:rsidR="0040434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2602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ED403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DA5DB3">
              <w:rPr>
                <w:rFonts w:ascii="Arial" w:hAnsi="Arial" w:cs="Arial"/>
                <w:sz w:val="21"/>
                <w:szCs w:val="21"/>
                <w:lang w:val="kk-KZ"/>
              </w:rPr>
              <w:t xml:space="preserve">225 000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605452" w:rsidP="0060545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95756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95756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8.2024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AE42D0" w:rsidRPr="005763A2" w:rsidRDefault="00CA79C1" w:rsidP="00AE42D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для кандидатов на занятие должности педагогов </w:t>
            </w:r>
            <w:r w:rsidR="00AE42D0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="00AE42D0"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DE24B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DE24B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конкурс самостоятельно делает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>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C6E"/>
    <w:rsid w:val="00081865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C5C4D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131"/>
    <w:rsid w:val="001216CA"/>
    <w:rsid w:val="00122C56"/>
    <w:rsid w:val="00123C01"/>
    <w:rsid w:val="00125306"/>
    <w:rsid w:val="00126021"/>
    <w:rsid w:val="001360EE"/>
    <w:rsid w:val="001424BF"/>
    <w:rsid w:val="00142D11"/>
    <w:rsid w:val="001436E9"/>
    <w:rsid w:val="001527FC"/>
    <w:rsid w:val="00153F37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4D97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26753"/>
    <w:rsid w:val="00231724"/>
    <w:rsid w:val="00231ED7"/>
    <w:rsid w:val="002408F8"/>
    <w:rsid w:val="002422B5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77008"/>
    <w:rsid w:val="00280D9D"/>
    <w:rsid w:val="00280FE3"/>
    <w:rsid w:val="0028161B"/>
    <w:rsid w:val="0028281D"/>
    <w:rsid w:val="0028430C"/>
    <w:rsid w:val="002848B9"/>
    <w:rsid w:val="002848BD"/>
    <w:rsid w:val="00287E3B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37AC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4342"/>
    <w:rsid w:val="00406E1A"/>
    <w:rsid w:val="0040774B"/>
    <w:rsid w:val="004107DB"/>
    <w:rsid w:val="00412E97"/>
    <w:rsid w:val="00412EE6"/>
    <w:rsid w:val="00414D8A"/>
    <w:rsid w:val="004158B1"/>
    <w:rsid w:val="00417D6C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6164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2E83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2EDA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452"/>
    <w:rsid w:val="006055E2"/>
    <w:rsid w:val="00605FFF"/>
    <w:rsid w:val="006176A1"/>
    <w:rsid w:val="00620C7F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219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58B9"/>
    <w:rsid w:val="006905EA"/>
    <w:rsid w:val="00693478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3F76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28F9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32AA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10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562"/>
    <w:rsid w:val="00957FE3"/>
    <w:rsid w:val="00961F9A"/>
    <w:rsid w:val="009665C6"/>
    <w:rsid w:val="00967BC8"/>
    <w:rsid w:val="00977DC7"/>
    <w:rsid w:val="009800F4"/>
    <w:rsid w:val="009808C8"/>
    <w:rsid w:val="0098399D"/>
    <w:rsid w:val="00983D2D"/>
    <w:rsid w:val="0098517B"/>
    <w:rsid w:val="00995550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3A12"/>
    <w:rsid w:val="009D7C3F"/>
    <w:rsid w:val="009E1D6B"/>
    <w:rsid w:val="009E3B07"/>
    <w:rsid w:val="009E46F6"/>
    <w:rsid w:val="009E5869"/>
    <w:rsid w:val="009F11CC"/>
    <w:rsid w:val="009F2E4F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865AF"/>
    <w:rsid w:val="00A90563"/>
    <w:rsid w:val="00A90E76"/>
    <w:rsid w:val="00A949A2"/>
    <w:rsid w:val="00AA107F"/>
    <w:rsid w:val="00AB4D2B"/>
    <w:rsid w:val="00AB5840"/>
    <w:rsid w:val="00AC386E"/>
    <w:rsid w:val="00AC5A4C"/>
    <w:rsid w:val="00AD1E85"/>
    <w:rsid w:val="00AD2280"/>
    <w:rsid w:val="00AD52EF"/>
    <w:rsid w:val="00AD6598"/>
    <w:rsid w:val="00AD6ABF"/>
    <w:rsid w:val="00AE4097"/>
    <w:rsid w:val="00AE42D0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76F3C"/>
    <w:rsid w:val="00B820C6"/>
    <w:rsid w:val="00B86124"/>
    <w:rsid w:val="00B870F5"/>
    <w:rsid w:val="00B90C5E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42B"/>
    <w:rsid w:val="00BF4C3B"/>
    <w:rsid w:val="00BF77B4"/>
    <w:rsid w:val="00C003EA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C3D57"/>
    <w:rsid w:val="00CE3A18"/>
    <w:rsid w:val="00CE62A7"/>
    <w:rsid w:val="00CF598D"/>
    <w:rsid w:val="00CF6669"/>
    <w:rsid w:val="00CF677A"/>
    <w:rsid w:val="00CF6937"/>
    <w:rsid w:val="00D03F2A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63C83"/>
    <w:rsid w:val="00D84C5B"/>
    <w:rsid w:val="00D8716B"/>
    <w:rsid w:val="00D91558"/>
    <w:rsid w:val="00D974D0"/>
    <w:rsid w:val="00DA1DDF"/>
    <w:rsid w:val="00DA2C9B"/>
    <w:rsid w:val="00DA2D05"/>
    <w:rsid w:val="00DA4F44"/>
    <w:rsid w:val="00DA5DB3"/>
    <w:rsid w:val="00DB2326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24BD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403B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2ABD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9E7B-2B23-4E80-9E71-4B9F14E8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0</cp:revision>
  <cp:lastPrinted>2022-02-01T10:27:00Z</cp:lastPrinted>
  <dcterms:created xsi:type="dcterms:W3CDTF">2022-08-01T07:00:00Z</dcterms:created>
  <dcterms:modified xsi:type="dcterms:W3CDTF">2024-08-16T06:44:00Z</dcterms:modified>
</cp:coreProperties>
</file>